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55/2026 vom 29. April 2026</w:t>
      </w:r>
    </w:p>
    <w:p>
      <w:r>
        <w:t>Bundesverwaltungsgericht, 2026-04-29, DE</w:t>
      </w:r>
    </w:p>
    <w:p>
      <w:r>
        <w:rPr>
          <w:b/>
        </w:rPr>
        <w:t xml:space="preserve">Quelle: </w:t>
      </w:r>
      <w:r>
        <w:t>https://mcp.opencaselaw.ch/entscheid/bvger_F-2855_2026</w:t>
      </w:r>
    </w:p>
    <w:p>
      <w:r>
        <w:t>FR: TAF F-2855/2026 du 29 avril 2026</w:t>
      </w:r>
    </w:p>
    <w:p>
      <w:r>
        <w:t>IT: TAF F-2855/2026 del 29 aprile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r Beurteilung von Beschwerden auf dem Gebiet des Asyls zuständig (Art. 105 AsylG [SR 142.31]; Art. 31 ff. VGG). Der Beschwerdeführer ist zur Einreichung der Beschwerde legitimiert (Art. 105 AsylG und Art. 48 Abs. 1 VwVG). Die Beschwerde ist zwar nicht in einer Amtssprache des Bundes abgefasst, vorliegend kann aber aus prozessökonomischen Gründen auf eine Rückweisung zur Verbesserung beziehungsweise auf die Einholung einer Übersetzung verzichtet werden. Auf die Beschwerde ist somit einzutreten (Art. 108 Abs. 3 AsylG und Art. 52 Abs. 1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sylG).</w:t>
      </w:r>
    </w:p>
    <w:p>
      <w:r>
        <w:rPr>
          <w:b/>
        </w:rPr>
        <w:t>E. 1.3</w:t>
      </w:r>
    </w:p>
    <w:p>
      <w:r>
        <w:t>Das Bundesverwaltungsgericht entscheidet in der vorliegenden Angelegenheit endgültig (Art. 83 Bst. d Ziff. 1 BGG).</w:t>
      </w:r>
    </w:p>
    <w:p>
      <w:r>
        <w:rPr>
          <w:b/>
        </w:rPr>
        <w:t>E. 2.1</w:t>
      </w:r>
    </w:p>
    <w:p>
      <w:r>
        <w:t>Die Vorinstanz hat korrekt erwogen, dass grundsätzlich Deutschland für die Behandlung des Asylgesuchs des Beschwerdeführers zuständig ist, dass das deutsche Asylsystem rechtsprechungsgemäss keine systemischen Mängel aufweist, aufgrund derer die Zuständigkeit gemäss Art. 3 Abs. 2 Dublin-III-VO auf die Schweiz überginge (vgl. statt vieler: Urteil des BVGer F-1810/2026 vom 24. März 2026 E. 4.2), und dass vorliegend keine völkerrechtlichen Vollzugshindernisse ersichtlich sind, welche die Schweiz zu einem Selbsteintritt nach Art. 17 Abs. 1 Dublin-III-VO verpflichten würden. Dabei hat die Vorinstanz insbesondere den gesundheitlichen Zustand des Beschwerdeführers rechtsgenüglich abgeklärt und seine vorgebrachten Beschwerden (Aufzählung gesundheitliche Beschwerden) angemessen berücksichtigt. Sie hat in rechtsfehlerfreier Ausübung des ihr nach Art. 17 Abs. 1 Dublin-III-VO und Art. 29a Abs. 3 der Asylverordnung 1 vom 11. August 1999 (AsylV 1, SR 142.311) zukommenden Ermessens von einem Selbsteintritt der Schweiz abgesehen. Sie ist demnach zu Recht in Anwendung von Art. 31a Abs. 1 Bst. b AsylG auf das Asylgesuch des Beschwerdeführers nicht eingetreten und hat in Anwendung von Art. 44 AsylG seine Wegweisung nach Deutschland angeordnet.</w:t>
      </w:r>
    </w:p>
    <w:p>
      <w:r>
        <w:rPr>
          <w:b/>
        </w:rPr>
        <w:t>E. 2.2</w:t>
      </w:r>
    </w:p>
    <w:p>
      <w:r>
        <w:t>Die vom Beschwerdeführer auf Beschwerdeebene nicht weiter substantiierten Vorbringen zu den geltend gemachten (gesundheitliche Beschwerde) vermögen an der Richtigkeit der angefochtenen Verfügung nichts zu ändern. In antizipierter Beweiswürdigung ist nicht von einem gravierenden Leiden auszugehen, um gestützt auf Art. 3 EMRK von einer Überstellung nach Deutschland absehen zu müssen (vgl. dazu Urteile des EGMR Paposhvili gegen Belgien vom 13. Dezember 2016, Grosse Kammer, 41738/10, §§ 180-193 m.w.H., bestätigt durch Savran gegen Dänemark vom 7. Dezember 2021, Grosse Kammer, 57467/15, §§ 121 ff.; zur Zulässigkeit der antizipierten Beweiswürdigung siehe BGE 141 I 60 E. 3.3). Darüber hinaus ist die Gewährleistung einer allenfalls notwendigen medizinischen Behandlung in Deutschland auch nach Ablehnung eines Asylgesuchs sichergestellt (Art. 14 der Richtlinie 2008/115/EG des Europäischen Parlaments und des Rates vom 16. Dezember 2008 über gemeinsame Normen und Verfahren in den Mitgliedstaaten zur Rückführung illegal aufhältiger Drittstaatangehörige [Rückführungsrichtlinie]). In Bezug auf das Argument des Beschwerdeführers, ihm drohe in Deutschland Haft, bleibt festzuhalten, dass eine rechtmässige Inhaftierung zum Zweck des Wegweisungsvollzugs grundsätzlich zulässig ist (vgl. Art. 15 Rückführungsrichtlinie). Zudem steht es dem Beschwerdeführer frei, die Rechtmässigkeit einer allfälligen Haftanordnung gerichtlich überprüfen zu lassen (Art. 15 Abs. 2 und 3 Rückführungsrichtlinie; Art. 5 Abs. 4 EMRK). Die Ausführungen zur angeblich in Italien erlebten Gewalt erweisen sich ferner als unerheblich, da sie kein konkretes, überstellungsrelevantes Hindernis für die Überstellung nach Deutschland darstellen. Im Übrigen gilt, dass weder die Dublin-III-VO noch andere völkerrechtliche Bestimmungen den Gesuchstellenden ein Recht einräumen, den für die Durchführung des Asylverfahrens zuständigen Staat selbst frei zu wählen (BVGE 2010/45 E. 8.3).</w:t>
      </w:r>
    </w:p>
    <w:p>
      <w:r>
        <w:rPr>
          <w:b/>
        </w:rPr>
        <w:t>E. 2.3</w:t>
      </w:r>
    </w:p>
    <w:p>
      <w:r>
        <w:t>Vor diesem Hintergrund lässt die Prüfung der angefochtenen Verfügung keine Verletzung des Untersuchungsgrundsatzes erkennen (vgl. zum Ganzen statt vieler Urteil des BVGer F-4274/2023 vom 13. März 2024 E. 3; BGE 140 I 285 E. 6.3.1). Der Eventualantrag auf Rückweisung der Sache an die Vorinstanz ist damit abzuweisen.</w:t>
      </w:r>
    </w:p>
    <w:p>
      <w:r>
        <w:rPr>
          <w:b/>
        </w:rPr>
        <w:t>E. 3</w:t>
      </w:r>
    </w:p>
    <w:p>
      <w:r>
        <w:t>Im Ergebnis ist die angefochtene Verfügung nicht zu beanstanden (Art. 106 AsylG) und die Beschwerde ist abzuweisen. Mit dem vorliegenden Urteil fällt der am 23. April 2026 angeordnete Vollzugsstopp dahin und der Antrag auf Erteilung der aufschiebenden Wirkung wird gegenstandslos.</w:t>
      </w:r>
    </w:p>
    <w:p>
      <w:r>
        <w:rPr>
          <w:b/>
        </w:rPr>
        <w:t>E. 4</w:t>
      </w:r>
    </w:p>
    <w:p>
      <w:r>
        <w:t>Das Gesuch um Gewährung der unentgeltlichen Prozessführung und Verbeiständung ist abzuweisen, da die Beschwerde gemäss den vorstehenden Erwägungen als aussichtslos zu bezeichnen war (Art. 65 Abs. 1 und 2 VwVG). Bei diesem Ausgang des Verfahrens sind die Kosten dem unterliegenden Beschwerdeführer aufzuerlegen (Art. 63 Abs. 1 VwVG) und auf insgesamt Fr. 750.- festzusetzen (Art. 1-3 des Reglements vom 21. Februar 2008 über die Kosten und Entschädigungen vor dem Bundesverwaltungsgericht [VGKE, SR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